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38223" w14:textId="455226B4" w:rsidR="001929AA" w:rsidRDefault="001929AA" w:rsidP="007066FA">
      <w:pPr>
        <w:spacing w:after="0"/>
        <w:rPr>
          <w:sz w:val="10"/>
          <w:szCs w:val="10"/>
        </w:rPr>
      </w:pPr>
    </w:p>
    <w:p w14:paraId="4FF21FC2" w14:textId="72881FD6" w:rsidR="007066FA" w:rsidRDefault="007066FA" w:rsidP="007066FA">
      <w:pPr>
        <w:spacing w:after="0"/>
        <w:jc w:val="center"/>
        <w:rPr>
          <w:sz w:val="10"/>
          <w:szCs w:val="10"/>
        </w:rPr>
      </w:pPr>
      <w:r>
        <w:rPr>
          <w:noProof/>
        </w:rPr>
        <w:drawing>
          <wp:inline distT="0" distB="0" distL="0" distR="0" wp14:anchorId="6B3A4A27" wp14:editId="363BAC49">
            <wp:extent cx="3167481" cy="947228"/>
            <wp:effectExtent l="0" t="0" r="0" b="5715"/>
            <wp:docPr id="107088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618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4282" cy="95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0D53" w14:textId="77777777" w:rsidR="007066FA" w:rsidRPr="00810DCF" w:rsidRDefault="007066FA" w:rsidP="007066FA">
      <w:pPr>
        <w:spacing w:after="0"/>
        <w:rPr>
          <w:sz w:val="10"/>
          <w:szCs w:val="10"/>
        </w:rPr>
      </w:pPr>
    </w:p>
    <w:p w14:paraId="74C87EEC" w14:textId="77777777" w:rsidR="007066FA" w:rsidRPr="001A5FAB" w:rsidRDefault="007066FA" w:rsidP="00633DF1">
      <w:pPr>
        <w:ind w:left="-142"/>
        <w:jc w:val="center"/>
        <w:rPr>
          <w:rFonts w:cstheme="minorHAnsi"/>
          <w:b/>
          <w:bCs/>
          <w:sz w:val="2"/>
          <w:szCs w:val="2"/>
          <w:u w:val="single"/>
        </w:rPr>
      </w:pPr>
    </w:p>
    <w:p w14:paraId="48EC494C" w14:textId="2BB91238" w:rsidR="00C3513B" w:rsidRPr="00A05CC4" w:rsidRDefault="0023240D" w:rsidP="0023240D">
      <w:pPr>
        <w:ind w:left="-142" w:firstLine="142"/>
        <w:rPr>
          <w:rFonts w:cstheme="minorHAnsi"/>
          <w:b/>
          <w:bCs/>
          <w:sz w:val="28"/>
          <w:szCs w:val="20"/>
        </w:rPr>
      </w:pPr>
      <w:r w:rsidRPr="00A05CC4">
        <w:rPr>
          <w:rFonts w:cstheme="minorHAnsi"/>
          <w:b/>
          <w:bCs/>
          <w:sz w:val="28"/>
          <w:szCs w:val="20"/>
        </w:rPr>
        <w:t>Application Form for the position of [Post Name]</w:t>
      </w:r>
      <w:r w:rsidR="00A05CC4">
        <w:rPr>
          <w:rFonts w:cstheme="minorHAnsi"/>
          <w:b/>
          <w:bCs/>
          <w:sz w:val="28"/>
          <w:szCs w:val="20"/>
        </w:rPr>
        <w:t xml:space="preserve"> : _____________________________</w:t>
      </w:r>
    </w:p>
    <w:tbl>
      <w:tblPr>
        <w:tblStyle w:val="TableGrid"/>
        <w:tblW w:w="1004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526"/>
        <w:gridCol w:w="819"/>
        <w:gridCol w:w="260"/>
        <w:gridCol w:w="1274"/>
        <w:gridCol w:w="949"/>
        <w:gridCol w:w="747"/>
        <w:gridCol w:w="162"/>
        <w:gridCol w:w="492"/>
        <w:gridCol w:w="516"/>
        <w:gridCol w:w="811"/>
        <w:gridCol w:w="88"/>
        <w:gridCol w:w="1277"/>
        <w:gridCol w:w="1127"/>
      </w:tblGrid>
      <w:tr w:rsidR="00571674" w:rsidRPr="00996CA8" w14:paraId="32B7551C" w14:textId="77777777" w:rsidTr="00996CA8">
        <w:trPr>
          <w:trHeight w:val="392"/>
        </w:trPr>
        <w:tc>
          <w:tcPr>
            <w:tcW w:w="10048" w:type="dxa"/>
            <w:gridSpan w:val="13"/>
            <w:shd w:val="clear" w:color="auto" w:fill="BFBFBF" w:themeFill="background1" w:themeFillShade="BF"/>
            <w:vAlign w:val="center"/>
          </w:tcPr>
          <w:p w14:paraId="6D034D3F" w14:textId="77777777" w:rsidR="00571674" w:rsidRPr="00996CA8" w:rsidRDefault="00571674" w:rsidP="00996C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996CA8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Personal Information</w:t>
            </w:r>
          </w:p>
        </w:tc>
      </w:tr>
      <w:tr w:rsidR="002A5B6A" w14:paraId="41962C26" w14:textId="77777777" w:rsidTr="001A5FAB">
        <w:tc>
          <w:tcPr>
            <w:tcW w:w="2345" w:type="dxa"/>
            <w:gridSpan w:val="2"/>
            <w:vAlign w:val="center"/>
          </w:tcPr>
          <w:p w14:paraId="3E48EA50" w14:textId="77777777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Name in full</w:t>
            </w:r>
          </w:p>
          <w:p w14:paraId="0E51E26C" w14:textId="77777777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(in block letters):</w:t>
            </w:r>
          </w:p>
        </w:tc>
        <w:tc>
          <w:tcPr>
            <w:tcW w:w="5299" w:type="dxa"/>
            <w:gridSpan w:val="9"/>
            <w:vAlign w:val="center"/>
          </w:tcPr>
          <w:p w14:paraId="7667F72A" w14:textId="77777777" w:rsidR="002A5B6A" w:rsidRPr="00885BBC" w:rsidRDefault="002A5B6A" w:rsidP="002A5B6A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2404" w:type="dxa"/>
            <w:gridSpan w:val="2"/>
            <w:vMerge w:val="restart"/>
            <w:vAlign w:val="center"/>
          </w:tcPr>
          <w:p w14:paraId="0D81ED5D" w14:textId="77777777" w:rsidR="002A5B6A" w:rsidRPr="00885BBC" w:rsidRDefault="002A5B6A" w:rsidP="002A5B6A">
            <w:pPr>
              <w:jc w:val="center"/>
              <w:rPr>
                <w:rFonts w:ascii="Book Antiqua" w:hAnsi="Book Antiqua" w:cs="Book Antiqua"/>
                <w:bCs/>
                <w:i/>
                <w:sz w:val="20"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i/>
                <w:sz w:val="20"/>
                <w:szCs w:val="24"/>
                <w:lang w:val="en-US" w:eastAsia="en-US"/>
              </w:rPr>
              <w:t xml:space="preserve">Affix Recent </w:t>
            </w:r>
          </w:p>
          <w:p w14:paraId="4C7BB9DD" w14:textId="77777777" w:rsidR="002A5B6A" w:rsidRPr="00885BBC" w:rsidRDefault="002A5B6A" w:rsidP="002A5B6A">
            <w:pPr>
              <w:jc w:val="center"/>
              <w:rPr>
                <w:rFonts w:ascii="Book Antiqua" w:hAnsi="Book Antiqua" w:cs="Book Antiqua"/>
                <w:bCs/>
                <w:i/>
                <w:sz w:val="24"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i/>
                <w:sz w:val="20"/>
                <w:szCs w:val="24"/>
                <w:lang w:val="en-US" w:eastAsia="en-US"/>
              </w:rPr>
              <w:t>Photograph</w:t>
            </w:r>
          </w:p>
        </w:tc>
      </w:tr>
      <w:tr w:rsidR="002A5B6A" w14:paraId="75EC1606" w14:textId="77777777" w:rsidTr="001A5FAB">
        <w:tc>
          <w:tcPr>
            <w:tcW w:w="2345" w:type="dxa"/>
            <w:gridSpan w:val="2"/>
            <w:vAlign w:val="center"/>
          </w:tcPr>
          <w:p w14:paraId="392897FB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Father’s Name:</w:t>
            </w:r>
          </w:p>
        </w:tc>
        <w:tc>
          <w:tcPr>
            <w:tcW w:w="5299" w:type="dxa"/>
            <w:gridSpan w:val="9"/>
            <w:vAlign w:val="center"/>
          </w:tcPr>
          <w:p w14:paraId="655B3A6B" w14:textId="77777777" w:rsidR="002A5B6A" w:rsidRPr="00885BBC" w:rsidRDefault="002A5B6A" w:rsidP="00B857BB">
            <w:pPr>
              <w:spacing w:line="360" w:lineRule="auto"/>
              <w:rPr>
                <w:rFonts w:ascii="Book Antiqua" w:hAnsi="Book Antiqua" w:cs="Book Antiqua"/>
                <w:bCs/>
                <w:noProof/>
                <w:szCs w:val="24"/>
              </w:rPr>
            </w:pPr>
          </w:p>
        </w:tc>
        <w:tc>
          <w:tcPr>
            <w:tcW w:w="2404" w:type="dxa"/>
            <w:gridSpan w:val="2"/>
            <w:vMerge/>
            <w:vAlign w:val="center"/>
          </w:tcPr>
          <w:p w14:paraId="77DD0A96" w14:textId="77777777" w:rsidR="002A5B6A" w:rsidRPr="00885BBC" w:rsidRDefault="002A5B6A" w:rsidP="00B857BB">
            <w:pPr>
              <w:spacing w:line="360" w:lineRule="auto"/>
              <w:rPr>
                <w:rFonts w:ascii="Book Antiqua" w:hAnsi="Book Antiqua" w:cs="Book Antiqua"/>
                <w:bCs/>
                <w:noProof/>
                <w:sz w:val="24"/>
                <w:szCs w:val="24"/>
              </w:rPr>
            </w:pPr>
          </w:p>
        </w:tc>
      </w:tr>
      <w:tr w:rsidR="002A5B6A" w14:paraId="2BDA6459" w14:textId="77777777" w:rsidTr="001A5FAB">
        <w:tc>
          <w:tcPr>
            <w:tcW w:w="2345" w:type="dxa"/>
            <w:gridSpan w:val="2"/>
            <w:vAlign w:val="center"/>
          </w:tcPr>
          <w:p w14:paraId="7D15D5FE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Nationality:</w:t>
            </w:r>
          </w:p>
        </w:tc>
        <w:tc>
          <w:tcPr>
            <w:tcW w:w="5299" w:type="dxa"/>
            <w:gridSpan w:val="9"/>
            <w:vAlign w:val="center"/>
          </w:tcPr>
          <w:p w14:paraId="49BF6E2E" w14:textId="77777777" w:rsidR="002A5B6A" w:rsidRPr="00885BBC" w:rsidRDefault="002A5B6A" w:rsidP="00B857BB">
            <w:pPr>
              <w:spacing w:line="360" w:lineRule="auto"/>
              <w:rPr>
                <w:rFonts w:ascii="Book Antiqua" w:hAnsi="Book Antiqua" w:cs="Book Antiqua"/>
                <w:bCs/>
                <w:noProof/>
                <w:szCs w:val="24"/>
              </w:rPr>
            </w:pPr>
          </w:p>
        </w:tc>
        <w:tc>
          <w:tcPr>
            <w:tcW w:w="2404" w:type="dxa"/>
            <w:gridSpan w:val="2"/>
            <w:vMerge/>
            <w:vAlign w:val="center"/>
          </w:tcPr>
          <w:p w14:paraId="4FF2ACC2" w14:textId="77777777" w:rsidR="002A5B6A" w:rsidRPr="00885BBC" w:rsidRDefault="002A5B6A" w:rsidP="00B857BB">
            <w:pPr>
              <w:spacing w:line="360" w:lineRule="auto"/>
              <w:rPr>
                <w:rFonts w:ascii="Book Antiqua" w:hAnsi="Book Antiqua" w:cs="Book Antiqua"/>
                <w:bCs/>
                <w:noProof/>
                <w:sz w:val="24"/>
                <w:szCs w:val="24"/>
              </w:rPr>
            </w:pPr>
          </w:p>
        </w:tc>
      </w:tr>
      <w:tr w:rsidR="002A5B6A" w14:paraId="38EF7945" w14:textId="77777777" w:rsidTr="001A5FAB">
        <w:tc>
          <w:tcPr>
            <w:tcW w:w="2345" w:type="dxa"/>
            <w:gridSpan w:val="2"/>
            <w:vAlign w:val="center"/>
          </w:tcPr>
          <w:p w14:paraId="744863F3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Religion:</w:t>
            </w:r>
          </w:p>
        </w:tc>
        <w:tc>
          <w:tcPr>
            <w:tcW w:w="5299" w:type="dxa"/>
            <w:gridSpan w:val="9"/>
            <w:vAlign w:val="center"/>
          </w:tcPr>
          <w:p w14:paraId="182F5545" w14:textId="77777777" w:rsidR="002A5B6A" w:rsidRPr="00885BBC" w:rsidRDefault="002A5B6A" w:rsidP="00B857BB">
            <w:pPr>
              <w:rPr>
                <w:rFonts w:ascii="Book Antiqua" w:hAnsi="Book Antiqua" w:cs="Book Antiqua"/>
                <w:bCs/>
              </w:rPr>
            </w:pPr>
          </w:p>
        </w:tc>
        <w:tc>
          <w:tcPr>
            <w:tcW w:w="2404" w:type="dxa"/>
            <w:gridSpan w:val="2"/>
            <w:vMerge/>
            <w:vAlign w:val="center"/>
          </w:tcPr>
          <w:p w14:paraId="6AE6F26F" w14:textId="77777777" w:rsidR="002A5B6A" w:rsidRPr="00885BBC" w:rsidRDefault="002A5B6A" w:rsidP="00B857BB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2A5B6A" w14:paraId="58F0C47C" w14:textId="77777777" w:rsidTr="001A5FAB">
        <w:tc>
          <w:tcPr>
            <w:tcW w:w="2345" w:type="dxa"/>
            <w:gridSpan w:val="2"/>
            <w:vAlign w:val="center"/>
          </w:tcPr>
          <w:p w14:paraId="560C2A1A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Gender:</w:t>
            </w:r>
          </w:p>
        </w:tc>
        <w:tc>
          <w:tcPr>
            <w:tcW w:w="5299" w:type="dxa"/>
            <w:gridSpan w:val="9"/>
            <w:vAlign w:val="center"/>
          </w:tcPr>
          <w:p w14:paraId="2BB7FFB6" w14:textId="08CDAD49" w:rsidR="002A5B6A" w:rsidRPr="00885BBC" w:rsidRDefault="00F36FCA" w:rsidP="00AB1386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E3968F" wp14:editId="557D902D">
                      <wp:simplePos x="0" y="0"/>
                      <wp:positionH relativeFrom="column">
                        <wp:posOffset>874395</wp:posOffset>
                      </wp:positionH>
                      <wp:positionV relativeFrom="margin">
                        <wp:posOffset>38735</wp:posOffset>
                      </wp:positionV>
                      <wp:extent cx="133350" cy="114300"/>
                      <wp:effectExtent l="11430" t="8255" r="7620" b="10795"/>
                      <wp:wrapNone/>
                      <wp:docPr id="2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CF983" id="Rectangle 30" o:spid="_x0000_s1026" style="position:absolute;margin-left:68.85pt;margin-top:3.05pt;width:10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B327D1" wp14:editId="565DE34C">
                      <wp:simplePos x="0" y="0"/>
                      <wp:positionH relativeFrom="column">
                        <wp:posOffset>-4445</wp:posOffset>
                      </wp:positionH>
                      <wp:positionV relativeFrom="margin">
                        <wp:posOffset>55245</wp:posOffset>
                      </wp:positionV>
                      <wp:extent cx="133350" cy="114300"/>
                      <wp:effectExtent l="0" t="0" r="19050" b="19050"/>
                      <wp:wrapNone/>
                      <wp:docPr id="2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FBEDB" id="Rectangle 31" o:spid="_x0000_s1026" style="position:absolute;margin-left:-.35pt;margin-top:4.35pt;width:10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">
                      <w10:wrap anchory="margin"/>
                    </v:rect>
                  </w:pict>
                </mc:Fallback>
              </mc:AlternateConten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</w:t>
            </w:r>
            <w:r w:rsidR="001378A9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</w:t>
            </w: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Male</w:t>
            </w:r>
            <w:r w:rsidR="001378A9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</w:t>
            </w: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Fem</w: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ale   </w:t>
            </w:r>
            <w:r w:rsidR="00AB1386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</w: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</w:t>
            </w:r>
            <w:r w:rsid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</w:t>
            </w:r>
            <w:r w:rsidR="001378A9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</w:t>
            </w:r>
          </w:p>
        </w:tc>
        <w:tc>
          <w:tcPr>
            <w:tcW w:w="2404" w:type="dxa"/>
            <w:gridSpan w:val="2"/>
            <w:vMerge/>
            <w:vAlign w:val="center"/>
          </w:tcPr>
          <w:p w14:paraId="4CD9C1E8" w14:textId="77777777" w:rsidR="002A5B6A" w:rsidRPr="00885BBC" w:rsidRDefault="002A5B6A" w:rsidP="00B857BB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2A5B6A" w14:paraId="6FE1448C" w14:textId="77777777" w:rsidTr="001A5FAB">
        <w:tc>
          <w:tcPr>
            <w:tcW w:w="2345" w:type="dxa"/>
            <w:gridSpan w:val="2"/>
            <w:vAlign w:val="center"/>
          </w:tcPr>
          <w:p w14:paraId="27AEB5C5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Category:</w:t>
            </w:r>
          </w:p>
        </w:tc>
        <w:tc>
          <w:tcPr>
            <w:tcW w:w="7703" w:type="dxa"/>
            <w:gridSpan w:val="11"/>
            <w:vAlign w:val="center"/>
          </w:tcPr>
          <w:p w14:paraId="74800F8B" w14:textId="46C15875" w:rsidR="002A5B6A" w:rsidRPr="00885BBC" w:rsidRDefault="00EA200D" w:rsidP="0050767C">
            <w:pPr>
              <w:spacing w:line="360" w:lineRule="auto"/>
              <w:rPr>
                <w:rFonts w:ascii="Book Antiqua" w:hAnsi="Book Antiqua" w:cs="Book Antiqua"/>
                <w:bCs/>
                <w:noProof/>
                <w:szCs w:val="24"/>
              </w:rPr>
            </w:pP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EED21B" wp14:editId="1B435B2B">
                      <wp:simplePos x="0" y="0"/>
                      <wp:positionH relativeFrom="column">
                        <wp:posOffset>3895725</wp:posOffset>
                      </wp:positionH>
                      <wp:positionV relativeFrom="margin">
                        <wp:posOffset>29845</wp:posOffset>
                      </wp:positionV>
                      <wp:extent cx="133350" cy="114300"/>
                      <wp:effectExtent l="0" t="0" r="19050" b="19050"/>
                      <wp:wrapNone/>
                      <wp:docPr id="202249533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20886" id="Rectangle 29" o:spid="_x0000_s1026" style="position:absolute;margin-left:306.75pt;margin-top:2.35pt;width:10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">
                      <w10:wrap anchory="margin"/>
                    </v:rect>
                  </w:pict>
                </mc:Fallback>
              </mc:AlternateContent>
            </w:r>
            <w:r w:rsidR="008F13C7"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C6CE104" wp14:editId="4AF8254E">
                      <wp:simplePos x="0" y="0"/>
                      <wp:positionH relativeFrom="column">
                        <wp:posOffset>876300</wp:posOffset>
                      </wp:positionH>
                      <wp:positionV relativeFrom="margin">
                        <wp:posOffset>27305</wp:posOffset>
                      </wp:positionV>
                      <wp:extent cx="133350" cy="114300"/>
                      <wp:effectExtent l="13335" t="11430" r="5715" b="7620"/>
                      <wp:wrapNone/>
                      <wp:docPr id="2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738DF" id="Rectangle 26" o:spid="_x0000_s1026" style="position:absolute;margin-left:69pt;margin-top:2.15pt;width:10.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iXIgIAAD0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">
                      <w10:wrap anchory="margin"/>
                    </v:rect>
                  </w:pict>
                </mc:Fallback>
              </mc:AlternateContent>
            </w:r>
            <w:r w:rsidR="008F13C7"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012595" wp14:editId="68001D21">
                      <wp:simplePos x="0" y="0"/>
                      <wp:positionH relativeFrom="column">
                        <wp:posOffset>3022600</wp:posOffset>
                      </wp:positionH>
                      <wp:positionV relativeFrom="margin">
                        <wp:posOffset>27305</wp:posOffset>
                      </wp:positionV>
                      <wp:extent cx="133350" cy="114300"/>
                      <wp:effectExtent l="6985" t="11430" r="12065" b="7620"/>
                      <wp:wrapNone/>
                      <wp:docPr id="2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E757E" id="Rectangle 29" o:spid="_x0000_s1026" style="position:absolute;margin-left:238pt;margin-top:2.15pt;width:10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F0IQIAAD0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">
                      <w10:wrap anchory="margin"/>
                    </v:rect>
                  </w:pict>
                </mc:Fallback>
              </mc:AlternateContent>
            </w:r>
            <w:r w:rsidR="008F13C7"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F0B716A" wp14:editId="36F4FBAB">
                      <wp:simplePos x="0" y="0"/>
                      <wp:positionH relativeFrom="column">
                        <wp:posOffset>90805</wp:posOffset>
                      </wp:positionH>
                      <wp:positionV relativeFrom="margin">
                        <wp:posOffset>23495</wp:posOffset>
                      </wp:positionV>
                      <wp:extent cx="133350" cy="114300"/>
                      <wp:effectExtent l="8890" t="7620" r="10160" b="11430"/>
                      <wp:wrapNone/>
                      <wp:docPr id="1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B6668" id="Rectangle 25" o:spid="_x0000_s1026" style="position:absolute;margin-left:7.15pt;margin-top:1.85pt;width:10.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">
                      <w10:wrap anchory="margin"/>
                    </v:rect>
                  </w:pict>
                </mc:Fallback>
              </mc:AlternateContent>
            </w:r>
            <w:r w:rsidR="008F13C7"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50AB065" wp14:editId="489D5F9F">
                      <wp:simplePos x="0" y="0"/>
                      <wp:positionH relativeFrom="column">
                        <wp:posOffset>1616710</wp:posOffset>
                      </wp:positionH>
                      <wp:positionV relativeFrom="margin">
                        <wp:posOffset>19050</wp:posOffset>
                      </wp:positionV>
                      <wp:extent cx="133350" cy="114300"/>
                      <wp:effectExtent l="10795" t="12700" r="8255" b="6350"/>
                      <wp:wrapNone/>
                      <wp:docPr id="1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B59A0" id="Rectangle 27" o:spid="_x0000_s1026" style="position:absolute;margin-left:127.3pt;margin-top:1.5pt;width:10.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">
                      <w10:wrap anchory="margin"/>
                    </v:rect>
                  </w:pict>
                </mc:Fallback>
              </mc:AlternateContent>
            </w:r>
            <w:r w:rsidR="008F13C7"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61DF811" wp14:editId="1A2BD000">
                      <wp:simplePos x="0" y="0"/>
                      <wp:positionH relativeFrom="column">
                        <wp:posOffset>2312035</wp:posOffset>
                      </wp:positionH>
                      <wp:positionV relativeFrom="margin">
                        <wp:posOffset>22860</wp:posOffset>
                      </wp:positionV>
                      <wp:extent cx="133350" cy="114300"/>
                      <wp:effectExtent l="10795" t="6985" r="8255" b="12065"/>
                      <wp:wrapNone/>
                      <wp:docPr id="1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5DEAA" id="Rectangle 28" o:spid="_x0000_s1026" style="position:absolute;margin-left:182.05pt;margin-top:1.8pt;width:10.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">
                      <w10:wrap anchory="margin"/>
                    </v:rect>
                  </w:pict>
                </mc:Fallback>
              </mc:AlternateConten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   Gen   </w:t>
            </w:r>
            <w:r w:rsid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</w:t>
            </w:r>
            <w:r w:rsidR="0050767C">
              <w:rPr>
                <w:rFonts w:ascii="Book Antiqua" w:hAnsi="Book Antiqua" w:cs="Book Antiqua"/>
                <w:bCs/>
                <w:noProof/>
                <w:szCs w:val="24"/>
              </w:rPr>
              <w:t xml:space="preserve">  </w:t>
            </w:r>
            <w:r w:rsidR="00F66195">
              <w:rPr>
                <w:rFonts w:ascii="Book Antiqua" w:hAnsi="Book Antiqua" w:cs="Book Antiqua"/>
                <w:bCs/>
                <w:noProof/>
                <w:szCs w:val="24"/>
              </w:rPr>
              <w:t xml:space="preserve">        S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C     </w:t>
            </w:r>
            <w:r w:rsid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 </w:t>
            </w:r>
            <w:r w:rsidR="00F66195">
              <w:rPr>
                <w:rFonts w:ascii="Book Antiqua" w:hAnsi="Book Antiqua" w:cs="Book Antiqua"/>
                <w:bCs/>
                <w:noProof/>
                <w:szCs w:val="24"/>
              </w:rPr>
              <w:t xml:space="preserve">    ST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  </w:t>
            </w:r>
            <w:r w:rsid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 </w:t>
            </w:r>
            <w:r w:rsidR="00F66195">
              <w:rPr>
                <w:rFonts w:ascii="Book Antiqua" w:hAnsi="Book Antiqua" w:cs="Book Antiqua"/>
                <w:bCs/>
                <w:noProof/>
                <w:szCs w:val="24"/>
              </w:rPr>
              <w:t xml:space="preserve">OBC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</w:t>
            </w:r>
            <w:r w:rsidR="0050767C">
              <w:rPr>
                <w:rFonts w:ascii="Book Antiqua" w:hAnsi="Book Antiqua" w:cs="Book Antiqua"/>
                <w:bCs/>
                <w:noProof/>
                <w:szCs w:val="24"/>
              </w:rPr>
              <w:t xml:space="preserve">  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</w:t>
            </w:r>
            <w:r w:rsidR="0050767C">
              <w:rPr>
                <w:rFonts w:ascii="Book Antiqua" w:hAnsi="Book Antiqua" w:cs="Book Antiqua"/>
                <w:bCs/>
                <w:noProof/>
                <w:szCs w:val="24"/>
              </w:rPr>
              <w:t xml:space="preserve">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</w: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w:t>EWS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   </w:t>
            </w:r>
            <w:r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</w: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w:tab/>
            </w:r>
            <w:r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PH        </w:t>
            </w:r>
          </w:p>
        </w:tc>
      </w:tr>
      <w:tr w:rsidR="002A5B6A" w14:paraId="0E28416F" w14:textId="77777777" w:rsidTr="001A5FAB">
        <w:tc>
          <w:tcPr>
            <w:tcW w:w="2345" w:type="dxa"/>
            <w:gridSpan w:val="2"/>
            <w:vAlign w:val="center"/>
          </w:tcPr>
          <w:p w14:paraId="300FB535" w14:textId="77777777" w:rsidR="002A5B6A" w:rsidRPr="00885BBC" w:rsidRDefault="002A5B6A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Date of Birth</w:t>
            </w:r>
          </w:p>
          <w:p w14:paraId="65A77FF4" w14:textId="77777777" w:rsidR="002A5B6A" w:rsidRPr="00885BBC" w:rsidRDefault="002A5B6A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0"/>
              </w:rPr>
              <w:t>(as per SSLC/ HSC/ SSC/ Matric Certificate)</w:t>
            </w:r>
          </w:p>
        </w:tc>
        <w:tc>
          <w:tcPr>
            <w:tcW w:w="7703" w:type="dxa"/>
            <w:gridSpan w:val="11"/>
            <w:vAlign w:val="center"/>
          </w:tcPr>
          <w:p w14:paraId="65E49B57" w14:textId="4D4DC377" w:rsidR="002A5B6A" w:rsidRPr="00885BBC" w:rsidRDefault="008F13C7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6C29B2A" wp14:editId="3B51D464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-20320</wp:posOffset>
                      </wp:positionV>
                      <wp:extent cx="730250" cy="219075"/>
                      <wp:effectExtent l="5080" t="8890" r="7620" b="10160"/>
                      <wp:wrapNone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5A976" id="Rectangle 17" o:spid="_x0000_s1026" style="position:absolute;margin-left:216.1pt;margin-top:-1.6pt;width:57.5pt;height:1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DbIAIAAD0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2C75ED2" wp14:editId="4E285CE7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-24765</wp:posOffset>
                      </wp:positionV>
                      <wp:extent cx="525780" cy="219075"/>
                      <wp:effectExtent l="6350" t="13970" r="10795" b="5080"/>
                      <wp:wrapNone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1184E" id="Rectangle 16" o:spid="_x0000_s1026" style="position:absolute;margin-left:127.7pt;margin-top:-1.95pt;width:41.4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J+IAIAAD0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58D597C" wp14:editId="2FB42C1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24765</wp:posOffset>
                      </wp:positionV>
                      <wp:extent cx="525780" cy="219075"/>
                      <wp:effectExtent l="10795" t="13970" r="6350" b="5080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69B50" id="Rectangle 15" o:spid="_x0000_s1026" style="position:absolute;margin-left:31.3pt;margin-top:-1.95pt;width:41.4pt;height:1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VSIAIAAD0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"/>
                  </w:pict>
                </mc:Fallback>
              </mc:AlternateContent>
            </w:r>
            <w:r w:rsid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</w: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Date </w:t>
            </w:r>
            <w:r w:rsid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       </w: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Month                    </w:t>
            </w:r>
            <w:r w:rsid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</w: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Year                                    </w:t>
            </w:r>
          </w:p>
        </w:tc>
      </w:tr>
      <w:tr w:rsidR="002A5B6A" w14:paraId="03F3F062" w14:textId="77777777" w:rsidTr="001A5FAB">
        <w:trPr>
          <w:trHeight w:val="935"/>
        </w:trPr>
        <w:tc>
          <w:tcPr>
            <w:tcW w:w="2345" w:type="dxa"/>
            <w:gridSpan w:val="2"/>
            <w:vMerge w:val="restart"/>
            <w:vAlign w:val="center"/>
          </w:tcPr>
          <w:p w14:paraId="3962F739" w14:textId="77777777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Address for Communication:</w:t>
            </w:r>
          </w:p>
        </w:tc>
        <w:tc>
          <w:tcPr>
            <w:tcW w:w="7703" w:type="dxa"/>
            <w:gridSpan w:val="11"/>
            <w:vAlign w:val="center"/>
          </w:tcPr>
          <w:p w14:paraId="24B30C84" w14:textId="77777777" w:rsidR="002A5B6A" w:rsidRPr="00885BBC" w:rsidRDefault="002A5B6A" w:rsidP="002A5B6A">
            <w:pPr>
              <w:spacing w:after="1320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2A5B6A" w14:paraId="5BD0656C" w14:textId="77777777" w:rsidTr="001A5FAB">
        <w:tc>
          <w:tcPr>
            <w:tcW w:w="2345" w:type="dxa"/>
            <w:gridSpan w:val="2"/>
            <w:vMerge/>
            <w:vAlign w:val="center"/>
          </w:tcPr>
          <w:p w14:paraId="40599D91" w14:textId="77777777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48FEA5D5" w14:textId="77777777" w:rsidR="002A5B6A" w:rsidRPr="00885BBC" w:rsidRDefault="002A5B6A" w:rsidP="002A5B6A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City:</w:t>
            </w:r>
          </w:p>
        </w:tc>
        <w:tc>
          <w:tcPr>
            <w:tcW w:w="2350" w:type="dxa"/>
            <w:gridSpan w:val="4"/>
            <w:vAlign w:val="center"/>
          </w:tcPr>
          <w:p w14:paraId="6C2CB444" w14:textId="77777777" w:rsidR="002A5B6A" w:rsidRPr="00885BBC" w:rsidRDefault="002A5B6A" w:rsidP="002A5B6A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1415" w:type="dxa"/>
            <w:gridSpan w:val="3"/>
            <w:vAlign w:val="center"/>
          </w:tcPr>
          <w:p w14:paraId="0A0C9762" w14:textId="77777777" w:rsidR="002A5B6A" w:rsidRPr="00885BBC" w:rsidRDefault="002A5B6A" w:rsidP="002A5B6A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in code:</w:t>
            </w:r>
          </w:p>
        </w:tc>
        <w:tc>
          <w:tcPr>
            <w:tcW w:w="2404" w:type="dxa"/>
            <w:gridSpan w:val="2"/>
            <w:vAlign w:val="center"/>
          </w:tcPr>
          <w:p w14:paraId="201835B0" w14:textId="77777777" w:rsidR="002A5B6A" w:rsidRPr="00885BBC" w:rsidRDefault="002A5B6A" w:rsidP="002A5B6A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2A5B6A" w14:paraId="7A3ED7FF" w14:textId="77777777" w:rsidTr="001A5FAB">
        <w:trPr>
          <w:trHeight w:val="170"/>
        </w:trPr>
        <w:tc>
          <w:tcPr>
            <w:tcW w:w="2345" w:type="dxa"/>
            <w:gridSpan w:val="2"/>
            <w:vMerge/>
            <w:vAlign w:val="center"/>
          </w:tcPr>
          <w:p w14:paraId="64CFBAD2" w14:textId="77777777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103EFB49" w14:textId="77777777" w:rsidR="002A5B6A" w:rsidRPr="00885BBC" w:rsidRDefault="002A5B6A" w:rsidP="002A5B6A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State:</w:t>
            </w:r>
          </w:p>
        </w:tc>
        <w:tc>
          <w:tcPr>
            <w:tcW w:w="6169" w:type="dxa"/>
            <w:gridSpan w:val="9"/>
            <w:vAlign w:val="center"/>
          </w:tcPr>
          <w:p w14:paraId="5B3ACFB2" w14:textId="77777777" w:rsidR="002A5B6A" w:rsidRPr="00885BBC" w:rsidRDefault="002A5B6A" w:rsidP="002A5B6A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2A5B6A" w14:paraId="69FD0584" w14:textId="77777777" w:rsidTr="001A5FAB">
        <w:tc>
          <w:tcPr>
            <w:tcW w:w="2345" w:type="dxa"/>
            <w:gridSpan w:val="2"/>
            <w:vAlign w:val="center"/>
          </w:tcPr>
          <w:p w14:paraId="57F146E6" w14:textId="77777777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Phone with STD code/ Mobile No.:</w:t>
            </w:r>
          </w:p>
        </w:tc>
        <w:tc>
          <w:tcPr>
            <w:tcW w:w="7703" w:type="dxa"/>
            <w:gridSpan w:val="11"/>
            <w:vAlign w:val="center"/>
          </w:tcPr>
          <w:p w14:paraId="5E39C9BB" w14:textId="77777777" w:rsidR="002A5B6A" w:rsidRPr="00885BBC" w:rsidRDefault="002A5B6A" w:rsidP="002A5B6A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2A5B6A" w14:paraId="734F4C13" w14:textId="77777777" w:rsidTr="001A5FAB">
        <w:trPr>
          <w:trHeight w:val="494"/>
        </w:trPr>
        <w:tc>
          <w:tcPr>
            <w:tcW w:w="2345" w:type="dxa"/>
            <w:gridSpan w:val="2"/>
            <w:vAlign w:val="center"/>
          </w:tcPr>
          <w:p w14:paraId="2AC97916" w14:textId="22B82AA3" w:rsidR="002A5B6A" w:rsidRPr="00885BBC" w:rsidRDefault="002A5B6A" w:rsidP="002A5B6A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E-mail</w:t>
            </w:r>
            <w:r w:rsidR="00EA200D">
              <w:rPr>
                <w:rFonts w:ascii="Book Antiqua" w:hAnsi="Book Antiqua" w:cs="Book Antiqua"/>
                <w:bCs/>
                <w:color w:val="auto"/>
                <w:sz w:val="22"/>
              </w:rPr>
              <w:t xml:space="preserve"> Id</w:t>
            </w: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:</w:t>
            </w:r>
          </w:p>
        </w:tc>
        <w:tc>
          <w:tcPr>
            <w:tcW w:w="7703" w:type="dxa"/>
            <w:gridSpan w:val="11"/>
            <w:vAlign w:val="center"/>
          </w:tcPr>
          <w:p w14:paraId="0E371C8F" w14:textId="77777777" w:rsidR="002A5B6A" w:rsidRPr="00885BBC" w:rsidRDefault="002A5B6A" w:rsidP="002A5B6A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996CA8" w:rsidRPr="00996CA8" w14:paraId="0FA15E6D" w14:textId="77777777" w:rsidTr="00B857BB">
        <w:tc>
          <w:tcPr>
            <w:tcW w:w="10048" w:type="dxa"/>
            <w:gridSpan w:val="13"/>
            <w:shd w:val="clear" w:color="auto" w:fill="BFBFBF" w:themeFill="background1" w:themeFillShade="BF"/>
            <w:vAlign w:val="center"/>
          </w:tcPr>
          <w:p w14:paraId="44266299" w14:textId="4BC8AA7B" w:rsidR="00996CA8" w:rsidRPr="00996CA8" w:rsidRDefault="00996CA8" w:rsidP="00996C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996CA8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 xml:space="preserve">Academic Information </w:t>
            </w:r>
            <w:r w:rsidRPr="00655290"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  <w:t>(</w:t>
            </w:r>
            <w:r w:rsidRPr="001A5FAB">
              <w:rPr>
                <w:rFonts w:ascii="Book Antiqua" w:hAnsi="Book Antiqua" w:cs="Book Antiqua"/>
                <w:bCs/>
                <w:sz w:val="20"/>
                <w:szCs w:val="20"/>
                <w:lang w:val="en-US" w:eastAsia="en-US"/>
              </w:rPr>
              <w:t>commencing with the equivalent examination in chronological order</w:t>
            </w:r>
            <w:r w:rsidRPr="00655290"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  <w:t>)</w:t>
            </w:r>
          </w:p>
        </w:tc>
      </w:tr>
      <w:tr w:rsidR="00996CA8" w14:paraId="36CA7A58" w14:textId="77777777" w:rsidTr="001A5FAB">
        <w:tc>
          <w:tcPr>
            <w:tcW w:w="1526" w:type="dxa"/>
            <w:vAlign w:val="center"/>
          </w:tcPr>
          <w:p w14:paraId="3CB04314" w14:textId="1CB6B0D6" w:rsidR="00996CA8" w:rsidRPr="00885BBC" w:rsidRDefault="00DB282E" w:rsidP="00B857BB">
            <w:pPr>
              <w:pStyle w:val="Default"/>
              <w:jc w:val="center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Degree</w:t>
            </w:r>
          </w:p>
        </w:tc>
        <w:tc>
          <w:tcPr>
            <w:tcW w:w="3302" w:type="dxa"/>
            <w:gridSpan w:val="4"/>
            <w:vAlign w:val="center"/>
          </w:tcPr>
          <w:p w14:paraId="510A3B0B" w14:textId="77777777" w:rsidR="00996CA8" w:rsidRPr="00885BBC" w:rsidRDefault="00996CA8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Name of the Board/ University</w:t>
            </w:r>
          </w:p>
        </w:tc>
        <w:tc>
          <w:tcPr>
            <w:tcW w:w="909" w:type="dxa"/>
            <w:gridSpan w:val="2"/>
            <w:vAlign w:val="center"/>
          </w:tcPr>
          <w:p w14:paraId="1087FA9A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Year of Passing</w:t>
            </w:r>
          </w:p>
        </w:tc>
        <w:tc>
          <w:tcPr>
            <w:tcW w:w="1819" w:type="dxa"/>
            <w:gridSpan w:val="3"/>
            <w:vAlign w:val="center"/>
          </w:tcPr>
          <w:p w14:paraId="4BA5A51C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Subject/ </w:t>
            </w: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Specialization</w:t>
            </w:r>
          </w:p>
        </w:tc>
        <w:tc>
          <w:tcPr>
            <w:tcW w:w="1365" w:type="dxa"/>
            <w:gridSpan w:val="2"/>
            <w:vAlign w:val="center"/>
          </w:tcPr>
          <w:p w14:paraId="2CBC01BC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ercentage/ CGPA</w:t>
            </w:r>
          </w:p>
        </w:tc>
        <w:tc>
          <w:tcPr>
            <w:tcW w:w="1127" w:type="dxa"/>
            <w:vAlign w:val="center"/>
          </w:tcPr>
          <w:p w14:paraId="56F11B5A" w14:textId="77777777" w:rsidR="00996CA8" w:rsidRDefault="00996CA8" w:rsidP="00B857BB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C</w:t>
            </w: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lass/ </w:t>
            </w: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Division</w:t>
            </w:r>
            <w:r w:rsidR="005671E2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/</w:t>
            </w:r>
          </w:p>
          <w:p w14:paraId="439B459D" w14:textId="7B3E5D37" w:rsidR="005671E2" w:rsidRPr="005671E2" w:rsidRDefault="005671E2" w:rsidP="00B857BB">
            <w:pPr>
              <w:jc w:val="center"/>
              <w:rPr>
                <w:rFonts w:ascii="Book Antiqua" w:hAnsi="Book Antiqua" w:cs="Book Antiqua"/>
                <w:bCs/>
                <w:iCs/>
                <w:szCs w:val="24"/>
                <w:lang w:val="en-US" w:eastAsia="en-US"/>
              </w:rPr>
            </w:pPr>
            <w:r w:rsidRPr="005671E2">
              <w:rPr>
                <w:rFonts w:ascii="Book Antiqua" w:hAnsi="Book Antiqua" w:cs="Book Antiqua"/>
                <w:bCs/>
                <w:iCs/>
                <w:szCs w:val="24"/>
                <w:lang w:val="en-US" w:eastAsia="en-US"/>
              </w:rPr>
              <w:t>Grade</w:t>
            </w:r>
          </w:p>
        </w:tc>
      </w:tr>
      <w:tr w:rsidR="00996CA8" w14:paraId="439AF93E" w14:textId="77777777" w:rsidTr="001A5FAB">
        <w:tc>
          <w:tcPr>
            <w:tcW w:w="1526" w:type="dxa"/>
            <w:vAlign w:val="center"/>
          </w:tcPr>
          <w:p w14:paraId="10C44170" w14:textId="77777777" w:rsidR="00996CA8" w:rsidRPr="00885BBC" w:rsidRDefault="00996CA8" w:rsidP="00B857BB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302" w:type="dxa"/>
            <w:gridSpan w:val="4"/>
            <w:vAlign w:val="center"/>
          </w:tcPr>
          <w:p w14:paraId="540F1365" w14:textId="77777777" w:rsidR="00996CA8" w:rsidRPr="00885BBC" w:rsidRDefault="00996CA8" w:rsidP="00B857BB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6167DBE3" w14:textId="77777777" w:rsidR="00996CA8" w:rsidRPr="00885BBC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19" w:type="dxa"/>
            <w:gridSpan w:val="3"/>
            <w:vAlign w:val="center"/>
          </w:tcPr>
          <w:p w14:paraId="686B7744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7DCB69CE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27" w:type="dxa"/>
            <w:vAlign w:val="center"/>
          </w:tcPr>
          <w:p w14:paraId="7FA6F892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996CA8" w14:paraId="32383BBE" w14:textId="77777777" w:rsidTr="001A5FAB">
        <w:tc>
          <w:tcPr>
            <w:tcW w:w="1526" w:type="dxa"/>
            <w:vAlign w:val="center"/>
          </w:tcPr>
          <w:p w14:paraId="2B589146" w14:textId="77777777" w:rsidR="00996CA8" w:rsidRPr="00885BBC" w:rsidRDefault="00996CA8" w:rsidP="00B857BB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302" w:type="dxa"/>
            <w:gridSpan w:val="4"/>
            <w:vAlign w:val="center"/>
          </w:tcPr>
          <w:p w14:paraId="7FC9E46C" w14:textId="77777777" w:rsidR="00996CA8" w:rsidRPr="00885BBC" w:rsidRDefault="00996CA8" w:rsidP="00B857BB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7F4CF3B3" w14:textId="77777777" w:rsidR="00996CA8" w:rsidRPr="00885BBC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19" w:type="dxa"/>
            <w:gridSpan w:val="3"/>
            <w:vAlign w:val="center"/>
          </w:tcPr>
          <w:p w14:paraId="462E0C98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6FA5F2B7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27" w:type="dxa"/>
            <w:vAlign w:val="center"/>
          </w:tcPr>
          <w:p w14:paraId="4C5D4BF8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996CA8" w14:paraId="6DD49364" w14:textId="77777777" w:rsidTr="001A5FAB">
        <w:tc>
          <w:tcPr>
            <w:tcW w:w="1526" w:type="dxa"/>
            <w:vAlign w:val="center"/>
          </w:tcPr>
          <w:p w14:paraId="3258A8EA" w14:textId="77777777" w:rsidR="00996CA8" w:rsidRPr="00885BBC" w:rsidRDefault="00996CA8" w:rsidP="00B857BB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302" w:type="dxa"/>
            <w:gridSpan w:val="4"/>
            <w:vAlign w:val="center"/>
          </w:tcPr>
          <w:p w14:paraId="0E54D807" w14:textId="77777777" w:rsidR="00996CA8" w:rsidRPr="00885BBC" w:rsidRDefault="00996CA8" w:rsidP="00B857BB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67F02ECD" w14:textId="77777777" w:rsidR="00996CA8" w:rsidRPr="00885BBC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19" w:type="dxa"/>
            <w:gridSpan w:val="3"/>
            <w:vAlign w:val="center"/>
          </w:tcPr>
          <w:p w14:paraId="04405966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33B25940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27" w:type="dxa"/>
            <w:vAlign w:val="center"/>
          </w:tcPr>
          <w:p w14:paraId="5C16B2C2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996CA8" w14:paraId="34FC3983" w14:textId="77777777" w:rsidTr="001A5FAB">
        <w:tc>
          <w:tcPr>
            <w:tcW w:w="1526" w:type="dxa"/>
            <w:vAlign w:val="center"/>
          </w:tcPr>
          <w:p w14:paraId="42EA1225" w14:textId="77777777" w:rsidR="00996CA8" w:rsidRPr="00885BBC" w:rsidRDefault="00996CA8" w:rsidP="00B857BB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302" w:type="dxa"/>
            <w:gridSpan w:val="4"/>
            <w:vAlign w:val="center"/>
          </w:tcPr>
          <w:p w14:paraId="28C6DE80" w14:textId="77777777" w:rsidR="00996CA8" w:rsidRPr="00885BBC" w:rsidRDefault="00996CA8" w:rsidP="00B857BB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70528BCB" w14:textId="77777777" w:rsidR="00996CA8" w:rsidRPr="00885BBC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19" w:type="dxa"/>
            <w:gridSpan w:val="3"/>
            <w:vAlign w:val="center"/>
          </w:tcPr>
          <w:p w14:paraId="29C9ECE6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4291FAA9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27" w:type="dxa"/>
            <w:vAlign w:val="center"/>
          </w:tcPr>
          <w:p w14:paraId="754A0DB1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996CA8" w:rsidRPr="00996CA8" w14:paraId="0ED3125C" w14:textId="77777777" w:rsidTr="00B857BB">
        <w:tc>
          <w:tcPr>
            <w:tcW w:w="10048" w:type="dxa"/>
            <w:gridSpan w:val="13"/>
            <w:shd w:val="clear" w:color="auto" w:fill="BFBFBF" w:themeFill="background1" w:themeFillShade="BF"/>
            <w:vAlign w:val="center"/>
          </w:tcPr>
          <w:p w14:paraId="1A321818" w14:textId="1378A8C0" w:rsidR="00996CA8" w:rsidRPr="00996CA8" w:rsidRDefault="00996CA8" w:rsidP="00AF22A5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996CA8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lastRenderedPageBreak/>
              <w:t xml:space="preserve">Work Experience </w:t>
            </w:r>
            <w:r w:rsidRPr="00655290"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  <w:t>(starting from the present employment)</w:t>
            </w:r>
          </w:p>
        </w:tc>
      </w:tr>
      <w:tr w:rsidR="001A5FAB" w14:paraId="7622EE51" w14:textId="77777777" w:rsidTr="0009358A">
        <w:trPr>
          <w:trHeight w:val="1640"/>
        </w:trPr>
        <w:tc>
          <w:tcPr>
            <w:tcW w:w="2605" w:type="dxa"/>
            <w:gridSpan w:val="3"/>
            <w:vAlign w:val="center"/>
          </w:tcPr>
          <w:p w14:paraId="52740B64" w14:textId="59BC87D5" w:rsidR="001A5FAB" w:rsidRPr="00885BBC" w:rsidRDefault="001A5FAB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Name &amp; Address of Institute of Employment</w:t>
            </w:r>
          </w:p>
        </w:tc>
        <w:tc>
          <w:tcPr>
            <w:tcW w:w="2970" w:type="dxa"/>
            <w:gridSpan w:val="3"/>
            <w:vAlign w:val="center"/>
          </w:tcPr>
          <w:p w14:paraId="40165D65" w14:textId="77777777" w:rsidR="001A5FAB" w:rsidRDefault="001A5FAB" w:rsidP="001A5FAB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osition Held</w:t>
            </w:r>
          </w:p>
          <w:p w14:paraId="5275E961" w14:textId="3AA05EE9" w:rsidR="001A5FAB" w:rsidRDefault="001A5FAB" w:rsidP="001A5FAB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(with period</w:t>
            </w:r>
            <w:r w:rsidR="0009358A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:</w:t>
            </w: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from __ to</w:t>
            </w:r>
            <w:r w:rsidR="0009358A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</w:t>
            </w: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__)</w:t>
            </w:r>
          </w:p>
          <w:p w14:paraId="10871724" w14:textId="77777777" w:rsidR="001A5FAB" w:rsidRDefault="001A5FAB" w:rsidP="001A5FAB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(Permanent / Temporary)</w:t>
            </w:r>
          </w:p>
          <w:p w14:paraId="382096E6" w14:textId="6433B35B" w:rsidR="001A5FAB" w:rsidRPr="00885BBC" w:rsidRDefault="001A5FAB" w:rsidP="00B857BB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5549DA42" w14:textId="5A35FCE5" w:rsidR="001A5FAB" w:rsidRPr="00885BBC" w:rsidRDefault="001A5FAB" w:rsidP="00B857BB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Salary &amp; Grade </w:t>
            </w:r>
            <w:r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  <w:t>(annual)</w:t>
            </w:r>
          </w:p>
        </w:tc>
        <w:tc>
          <w:tcPr>
            <w:tcW w:w="3303" w:type="dxa"/>
            <w:gridSpan w:val="4"/>
            <w:vAlign w:val="center"/>
          </w:tcPr>
          <w:p w14:paraId="0D46F49D" w14:textId="7A80D76A" w:rsidR="001A5FAB" w:rsidRPr="002F7499" w:rsidRDefault="001A5FAB" w:rsidP="00B857BB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Nature of Duties / Work</w:t>
            </w:r>
            <w:r w:rsidR="00775D6E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*</w:t>
            </w:r>
          </w:p>
        </w:tc>
      </w:tr>
      <w:tr w:rsidR="001A5FAB" w14:paraId="3EB9DF66" w14:textId="77777777" w:rsidTr="0009358A">
        <w:trPr>
          <w:trHeight w:val="6104"/>
        </w:trPr>
        <w:tc>
          <w:tcPr>
            <w:tcW w:w="2605" w:type="dxa"/>
            <w:gridSpan w:val="3"/>
            <w:vAlign w:val="center"/>
          </w:tcPr>
          <w:p w14:paraId="6DE8644E" w14:textId="77777777" w:rsidR="001A5FAB" w:rsidRPr="00885BBC" w:rsidRDefault="001A5FAB" w:rsidP="00B857BB">
            <w:pPr>
              <w:pStyle w:val="Default"/>
              <w:spacing w:after="120"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31EB05DB" w14:textId="77777777" w:rsidR="001A5FAB" w:rsidRDefault="001A5FAB" w:rsidP="00B857BB">
            <w:pPr>
              <w:spacing w:after="12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204C7C1A" w14:textId="77777777" w:rsidR="001A5FAB" w:rsidRDefault="001A5FAB" w:rsidP="00B857BB">
            <w:pPr>
              <w:spacing w:after="12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303" w:type="dxa"/>
            <w:gridSpan w:val="4"/>
            <w:vAlign w:val="center"/>
          </w:tcPr>
          <w:p w14:paraId="3141A73F" w14:textId="77777777" w:rsidR="001A5FAB" w:rsidRDefault="001A5FAB" w:rsidP="00B857BB">
            <w:pPr>
              <w:spacing w:after="12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967615" w:rsidRPr="00996CA8" w14:paraId="6A2D8F42" w14:textId="77777777" w:rsidTr="003A5A52">
        <w:tc>
          <w:tcPr>
            <w:tcW w:w="10048" w:type="dxa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30B83" w14:textId="6D08C67B" w:rsidR="00967615" w:rsidRPr="00996CA8" w:rsidRDefault="00775D6E" w:rsidP="00967615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Significant Achievements / Awards</w:t>
            </w:r>
          </w:p>
        </w:tc>
      </w:tr>
      <w:tr w:rsidR="00967615" w:rsidRPr="000432BC" w14:paraId="0578C0B8" w14:textId="77777777" w:rsidTr="003A5A52">
        <w:tc>
          <w:tcPr>
            <w:tcW w:w="10048" w:type="dxa"/>
            <w:gridSpan w:val="13"/>
            <w:tcBorders>
              <w:bottom w:val="single" w:sz="4" w:space="0" w:color="auto"/>
            </w:tcBorders>
            <w:vAlign w:val="center"/>
          </w:tcPr>
          <w:p w14:paraId="7245E14E" w14:textId="77777777" w:rsidR="00967615" w:rsidRDefault="00967615" w:rsidP="003A5A52">
            <w:pPr>
              <w:spacing w:before="120" w:after="120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</w:p>
          <w:p w14:paraId="4AFDA6D9" w14:textId="77777777" w:rsidR="009B53E8" w:rsidRDefault="009B53E8" w:rsidP="003A5A52">
            <w:pPr>
              <w:spacing w:before="120" w:after="120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</w:p>
          <w:p w14:paraId="4FB0563B" w14:textId="77777777" w:rsidR="009B53E8" w:rsidRDefault="009B53E8" w:rsidP="003A5A52">
            <w:pPr>
              <w:spacing w:before="120" w:after="120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</w:p>
          <w:p w14:paraId="081898CD" w14:textId="77777777" w:rsidR="00BD7A27" w:rsidRDefault="00BD7A27" w:rsidP="003A5A52">
            <w:pPr>
              <w:spacing w:before="120" w:after="120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</w:p>
          <w:p w14:paraId="70DDBBC1" w14:textId="41F4352C" w:rsidR="00BD7A27" w:rsidRPr="000432BC" w:rsidRDefault="00BD7A27" w:rsidP="003A5A52">
            <w:pPr>
              <w:spacing w:before="120" w:after="120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775D6E" w:rsidRPr="00996CA8" w14:paraId="264F3AE6" w14:textId="77777777" w:rsidTr="00BD7A27">
        <w:tblPrEx>
          <w:tblCellMar>
            <w:right w:w="108" w:type="dxa"/>
          </w:tblCellMar>
        </w:tblPrEx>
        <w:tc>
          <w:tcPr>
            <w:tcW w:w="10048" w:type="dxa"/>
            <w:gridSpan w:val="13"/>
            <w:shd w:val="clear" w:color="auto" w:fill="BFBFBF" w:themeFill="background1" w:themeFillShade="BF"/>
          </w:tcPr>
          <w:p w14:paraId="0021A8A4" w14:textId="74474055" w:rsidR="00775D6E" w:rsidRPr="00996CA8" w:rsidRDefault="009B53E8" w:rsidP="00775D6E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 xml:space="preserve">Any other information </w:t>
            </w:r>
            <w:r w:rsidRPr="009B53E8">
              <w:rPr>
                <w:rFonts w:ascii="Book Antiqua" w:hAnsi="Book Antiqua" w:cs="Book Antiqua"/>
                <w:sz w:val="24"/>
                <w:szCs w:val="24"/>
                <w:lang w:val="en-US" w:eastAsia="en-US"/>
              </w:rPr>
              <w:t>(in support of your candidature)</w:t>
            </w:r>
          </w:p>
        </w:tc>
      </w:tr>
      <w:tr w:rsidR="00775D6E" w:rsidRPr="000432BC" w14:paraId="58EBBEAA" w14:textId="77777777" w:rsidTr="00775D6E">
        <w:tblPrEx>
          <w:tblCellMar>
            <w:right w:w="108" w:type="dxa"/>
          </w:tblCellMar>
        </w:tblPrEx>
        <w:tc>
          <w:tcPr>
            <w:tcW w:w="10048" w:type="dxa"/>
            <w:gridSpan w:val="13"/>
          </w:tcPr>
          <w:p w14:paraId="6656E619" w14:textId="77777777" w:rsidR="00775D6E" w:rsidRDefault="00775D6E" w:rsidP="003A5A52">
            <w:pPr>
              <w:spacing w:before="120" w:after="120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</w:p>
          <w:p w14:paraId="041D6E69" w14:textId="77777777" w:rsidR="009B53E8" w:rsidRDefault="009B53E8" w:rsidP="003A5A52">
            <w:pPr>
              <w:spacing w:before="120" w:after="120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</w:p>
          <w:p w14:paraId="161EB75F" w14:textId="77777777" w:rsidR="009B53E8" w:rsidRDefault="009B53E8" w:rsidP="003A5A52">
            <w:pPr>
              <w:spacing w:before="120" w:after="120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</w:p>
          <w:p w14:paraId="4893608C" w14:textId="6C7BF9B5" w:rsidR="00BD7A27" w:rsidRPr="000432BC" w:rsidRDefault="00BD7A27" w:rsidP="003A5A52">
            <w:pPr>
              <w:spacing w:before="120" w:after="120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750BED88" w14:textId="7E24A02B" w:rsidR="00996CA8" w:rsidRDefault="009B53E8" w:rsidP="00775D6E">
      <w:pPr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  <w:r>
        <w:rPr>
          <w:rFonts w:ascii="Book Antiqua" w:hAnsi="Book Antiqua" w:cs="Book Antiqua"/>
          <w:b/>
          <w:bCs/>
          <w:i/>
          <w:szCs w:val="24"/>
          <w:lang w:val="en-US" w:eastAsia="en-US"/>
        </w:rPr>
        <w:t>*</w:t>
      </w:r>
      <w:r>
        <w:rPr>
          <w:rFonts w:ascii="Book Antiqua" w:hAnsi="Book Antiqua" w:cs="Book Antiqua"/>
          <w:bCs/>
          <w:i/>
          <w:szCs w:val="24"/>
          <w:lang w:val="en-US" w:eastAsia="en-US"/>
        </w:rPr>
        <w:t xml:space="preserve">Please be brief, if extra space needed use </w:t>
      </w:r>
      <w:r w:rsidRPr="00996CA8">
        <w:rPr>
          <w:rFonts w:ascii="Book Antiqua" w:hAnsi="Book Antiqua" w:cs="Book Antiqua"/>
          <w:b/>
          <w:bCs/>
          <w:i/>
          <w:szCs w:val="24"/>
          <w:lang w:val="en-US" w:eastAsia="en-US"/>
        </w:rPr>
        <w:t>Page 4</w:t>
      </w:r>
    </w:p>
    <w:p w14:paraId="2CE23EE1" w14:textId="77777777" w:rsidR="00967615" w:rsidRDefault="00967615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</w:p>
    <w:tbl>
      <w:tblPr>
        <w:tblStyle w:val="TableGrid"/>
        <w:tblW w:w="1004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43"/>
        <w:gridCol w:w="4253"/>
        <w:gridCol w:w="2852"/>
      </w:tblGrid>
      <w:tr w:rsidR="00996CA8" w:rsidRPr="00996CA8" w14:paraId="70B0339F" w14:textId="77777777" w:rsidTr="000432BC">
        <w:tc>
          <w:tcPr>
            <w:tcW w:w="1004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471D7" w14:textId="77777777" w:rsidR="00996CA8" w:rsidRPr="00996CA8" w:rsidRDefault="00996CA8" w:rsidP="00BD7A27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References</w:t>
            </w:r>
          </w:p>
        </w:tc>
      </w:tr>
      <w:tr w:rsidR="000432BC" w:rsidRPr="00996CA8" w14:paraId="0B6DACDC" w14:textId="77777777" w:rsidTr="000432BC">
        <w:tc>
          <w:tcPr>
            <w:tcW w:w="10048" w:type="dxa"/>
            <w:gridSpan w:val="3"/>
            <w:tcBorders>
              <w:bottom w:val="single" w:sz="4" w:space="0" w:color="auto"/>
            </w:tcBorders>
            <w:vAlign w:val="center"/>
          </w:tcPr>
          <w:p w14:paraId="32B957E5" w14:textId="3DC265C1" w:rsidR="000432BC" w:rsidRPr="000432BC" w:rsidRDefault="000432BC" w:rsidP="00CB41B5">
            <w:pPr>
              <w:spacing w:before="120" w:after="120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</w:rPr>
              <w:t>List two references (</w:t>
            </w:r>
            <w:r w:rsidR="0060698F">
              <w:rPr>
                <w:rFonts w:ascii="Book Antiqua" w:hAnsi="Book Antiqua" w:cs="Book Antiqua"/>
                <w:bCs/>
              </w:rPr>
              <w:t xml:space="preserve">excluding </w:t>
            </w:r>
            <w:r>
              <w:rPr>
                <w:rFonts w:ascii="Book Antiqua" w:hAnsi="Book Antiqua" w:cs="Book Antiqua"/>
                <w:bCs/>
              </w:rPr>
              <w:t xml:space="preserve">relatives) </w:t>
            </w:r>
            <w:r w:rsidR="00CD6AB6">
              <w:rPr>
                <w:rFonts w:ascii="Book Antiqua" w:hAnsi="Book Antiqua" w:cs="Book Antiqua"/>
                <w:bCs/>
              </w:rPr>
              <w:t>having</w:t>
            </w:r>
            <w:r>
              <w:rPr>
                <w:rFonts w:ascii="Book Antiqua" w:hAnsi="Book Antiqua" w:cs="Book Antiqua"/>
                <w:bCs/>
              </w:rPr>
              <w:t xml:space="preserve"> knowledge of your work performance</w:t>
            </w:r>
            <w:r w:rsidR="00CB41B5">
              <w:rPr>
                <w:rFonts w:ascii="Book Antiqua" w:hAnsi="Book Antiqua" w:cs="Book Antiqua"/>
                <w:bCs/>
              </w:rPr>
              <w:t>, who might be contacted, if needed.</w:t>
            </w:r>
          </w:p>
        </w:tc>
      </w:tr>
      <w:tr w:rsidR="00CB41B5" w14:paraId="7185873E" w14:textId="77777777" w:rsidTr="00C43709">
        <w:trPr>
          <w:trHeight w:val="486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098D1E09" w14:textId="36BC15E2" w:rsidR="00CB41B5" w:rsidRPr="00885BBC" w:rsidRDefault="00CB41B5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 xml:space="preserve">Name and </w:t>
            </w:r>
            <w:r w:rsidR="0060698F">
              <w:rPr>
                <w:rFonts w:ascii="Book Antiqua" w:hAnsi="Book Antiqua" w:cs="Book Antiqua"/>
                <w:bCs/>
                <w:color w:val="auto"/>
                <w:sz w:val="22"/>
              </w:rPr>
              <w:t>Designation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05C5F5E5" w14:textId="77777777" w:rsidR="00CB41B5" w:rsidRPr="00CB41B5" w:rsidRDefault="00CB41B5" w:rsidP="00CB41B5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Address</w:t>
            </w:r>
          </w:p>
        </w:tc>
        <w:tc>
          <w:tcPr>
            <w:tcW w:w="2852" w:type="dxa"/>
            <w:tcBorders>
              <w:top w:val="single" w:sz="4" w:space="0" w:color="auto"/>
            </w:tcBorders>
            <w:vAlign w:val="center"/>
          </w:tcPr>
          <w:p w14:paraId="167715A1" w14:textId="77777777" w:rsidR="00CB41B5" w:rsidRPr="002F7499" w:rsidRDefault="00CB41B5" w:rsidP="00CB41B5">
            <w:pPr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E-mail and Phone/ Mobile</w:t>
            </w:r>
          </w:p>
        </w:tc>
      </w:tr>
      <w:tr w:rsidR="00CB41B5" w14:paraId="7092472A" w14:textId="77777777" w:rsidTr="00FC178D">
        <w:trPr>
          <w:trHeight w:val="1207"/>
        </w:trPr>
        <w:tc>
          <w:tcPr>
            <w:tcW w:w="2943" w:type="dxa"/>
            <w:vAlign w:val="center"/>
          </w:tcPr>
          <w:p w14:paraId="2AA259D9" w14:textId="77777777" w:rsidR="00CB41B5" w:rsidRPr="00885BBC" w:rsidRDefault="00CB41B5" w:rsidP="00CB41B5">
            <w:pPr>
              <w:pStyle w:val="Default"/>
              <w:spacing w:after="240"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4253" w:type="dxa"/>
            <w:vAlign w:val="center"/>
          </w:tcPr>
          <w:p w14:paraId="315DAB48" w14:textId="77777777" w:rsidR="00CB41B5" w:rsidRDefault="00CB41B5" w:rsidP="00CB41B5">
            <w:pPr>
              <w:spacing w:after="24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52" w:type="dxa"/>
            <w:vAlign w:val="center"/>
          </w:tcPr>
          <w:p w14:paraId="7180ADA3" w14:textId="77777777" w:rsidR="00CB41B5" w:rsidRDefault="00CB41B5" w:rsidP="00CB41B5">
            <w:pPr>
              <w:spacing w:after="24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CB41B5" w14:paraId="20CFFCD7" w14:textId="77777777" w:rsidTr="00FC178D">
        <w:trPr>
          <w:trHeight w:val="1267"/>
        </w:trPr>
        <w:tc>
          <w:tcPr>
            <w:tcW w:w="2943" w:type="dxa"/>
            <w:vAlign w:val="center"/>
          </w:tcPr>
          <w:p w14:paraId="36C10753" w14:textId="77777777" w:rsidR="00CB41B5" w:rsidRPr="00885BBC" w:rsidRDefault="00CB41B5" w:rsidP="00CB41B5">
            <w:pPr>
              <w:pStyle w:val="Default"/>
              <w:spacing w:after="240"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4253" w:type="dxa"/>
            <w:vAlign w:val="center"/>
          </w:tcPr>
          <w:p w14:paraId="2642D8BD" w14:textId="77777777" w:rsidR="00CB41B5" w:rsidRDefault="00CB41B5" w:rsidP="00CB41B5">
            <w:pPr>
              <w:spacing w:after="24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52" w:type="dxa"/>
            <w:vAlign w:val="center"/>
          </w:tcPr>
          <w:p w14:paraId="6D819F7A" w14:textId="77777777" w:rsidR="00CB41B5" w:rsidRDefault="00CB41B5" w:rsidP="00CB41B5">
            <w:pPr>
              <w:spacing w:after="24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66237EC6" w14:textId="77777777" w:rsidR="00996CA8" w:rsidRDefault="00996CA8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</w:p>
    <w:p w14:paraId="7AC35462" w14:textId="77777777" w:rsidR="002F7499" w:rsidRDefault="002F7499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  <w:r>
        <w:rPr>
          <w:rFonts w:ascii="Book Antiqua" w:hAnsi="Book Antiqua" w:cs="Book Antiqua"/>
          <w:b/>
          <w:bCs/>
          <w:sz w:val="32"/>
          <w:szCs w:val="24"/>
          <w:lang w:val="en-US" w:eastAsia="en-US"/>
        </w:rPr>
        <w:t>DECLARATION</w:t>
      </w:r>
    </w:p>
    <w:p w14:paraId="3289275E" w14:textId="65CCA02B" w:rsidR="002F7499" w:rsidRDefault="002F7499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t xml:space="preserve">I ______________________________ hereby declare that all the statements made in this application are true and complete to the best of my knowledge and belief and nothing has been concealed/ distorted. I am aware that, if at any time I am found to have concealed/ distorted any material/ information, my </w:t>
      </w:r>
      <w:r w:rsidR="00E02843">
        <w:rPr>
          <w:rFonts w:ascii="Book Antiqua" w:hAnsi="Book Antiqua" w:cs="Book Antiqua"/>
          <w:bCs/>
          <w:szCs w:val="24"/>
          <w:lang w:val="en-US" w:eastAsia="en-US"/>
        </w:rPr>
        <w:t xml:space="preserve">employment with AcSIR </w:t>
      </w:r>
      <w:r>
        <w:rPr>
          <w:rFonts w:ascii="Book Antiqua" w:hAnsi="Book Antiqua" w:cs="Book Antiqua"/>
          <w:bCs/>
          <w:szCs w:val="24"/>
          <w:lang w:val="en-US" w:eastAsia="en-US"/>
        </w:rPr>
        <w:t>is liable to be summarily terminated with</w:t>
      </w:r>
      <w:r w:rsidR="00CF4F6D">
        <w:rPr>
          <w:rFonts w:ascii="Book Antiqua" w:hAnsi="Book Antiqua" w:cs="Book Antiqua"/>
          <w:bCs/>
          <w:szCs w:val="24"/>
          <w:lang w:val="en-US" w:eastAsia="en-US"/>
        </w:rPr>
        <w:t>out</w:t>
      </w:r>
      <w:r>
        <w:rPr>
          <w:rFonts w:ascii="Book Antiqua" w:hAnsi="Book Antiqua" w:cs="Book Antiqua"/>
          <w:bCs/>
          <w:szCs w:val="24"/>
          <w:lang w:val="en-US" w:eastAsia="en-US"/>
        </w:rPr>
        <w:t xml:space="preserve"> no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1931"/>
        <w:gridCol w:w="4522"/>
        <w:gridCol w:w="2394"/>
      </w:tblGrid>
      <w:tr w:rsidR="002F7499" w14:paraId="00C4877E" w14:textId="77777777" w:rsidTr="00E20CB3">
        <w:tc>
          <w:tcPr>
            <w:tcW w:w="729" w:type="dxa"/>
            <w:tcBorders>
              <w:top w:val="nil"/>
              <w:left w:val="nil"/>
              <w:bottom w:val="nil"/>
            </w:tcBorders>
            <w:vAlign w:val="center"/>
          </w:tcPr>
          <w:p w14:paraId="52B80D0D" w14:textId="77777777" w:rsidR="002F7499" w:rsidRDefault="002F7499" w:rsidP="00E20CB3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Date:</w:t>
            </w:r>
          </w:p>
        </w:tc>
        <w:tc>
          <w:tcPr>
            <w:tcW w:w="1931" w:type="dxa"/>
            <w:vAlign w:val="center"/>
          </w:tcPr>
          <w:p w14:paraId="79D985A2" w14:textId="77777777" w:rsidR="002F7499" w:rsidRDefault="002F7499" w:rsidP="00E20CB3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4522" w:type="dxa"/>
            <w:tcBorders>
              <w:top w:val="nil"/>
              <w:bottom w:val="nil"/>
            </w:tcBorders>
            <w:vAlign w:val="center"/>
          </w:tcPr>
          <w:p w14:paraId="28E896DB" w14:textId="77777777" w:rsidR="002F7499" w:rsidRDefault="002F7499" w:rsidP="00E20CB3">
            <w:pPr>
              <w:spacing w:line="360" w:lineRule="auto"/>
              <w:jc w:val="right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lace</w:t>
            </w:r>
            <w:r w:rsidR="00E20CB3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:</w:t>
            </w:r>
          </w:p>
        </w:tc>
        <w:tc>
          <w:tcPr>
            <w:tcW w:w="2394" w:type="dxa"/>
            <w:vAlign w:val="center"/>
          </w:tcPr>
          <w:p w14:paraId="7DF024E6" w14:textId="77777777" w:rsidR="002F7499" w:rsidRDefault="002F7499" w:rsidP="00E20CB3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</w:tbl>
    <w:p w14:paraId="0E8E8AAC" w14:textId="77777777" w:rsidR="002F7499" w:rsidRDefault="002F7499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p w14:paraId="0D6AAE2C" w14:textId="77777777" w:rsidR="00E20CB3" w:rsidRDefault="00E20CB3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p w14:paraId="50A88A1D" w14:textId="77777777" w:rsidR="00F21C18" w:rsidRDefault="00F21C18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20CB3" w14:paraId="07CAB265" w14:textId="77777777" w:rsidTr="00E20CB3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CC75E99" w14:textId="77777777" w:rsidR="00E20CB3" w:rsidRDefault="00E20CB3" w:rsidP="002F7499">
            <w:pPr>
              <w:jc w:val="both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516DB" w14:textId="77777777" w:rsidR="00E20CB3" w:rsidRDefault="00E20CB3" w:rsidP="002F7499">
            <w:pPr>
              <w:jc w:val="both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E20CB3" w14:paraId="4451D2ED" w14:textId="77777777" w:rsidTr="00E20CB3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62A7036" w14:textId="77777777" w:rsidR="00E20CB3" w:rsidRDefault="00E20CB3" w:rsidP="002F7499">
            <w:pPr>
              <w:jc w:val="both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14:paraId="251F7ED7" w14:textId="77777777" w:rsidR="00E20CB3" w:rsidRDefault="00E20CB3" w:rsidP="00E20CB3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Signature</w:t>
            </w:r>
          </w:p>
        </w:tc>
      </w:tr>
    </w:tbl>
    <w:p w14:paraId="12159941" w14:textId="77777777" w:rsidR="000432BC" w:rsidRDefault="000432BC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p w14:paraId="61A50D35" w14:textId="77777777" w:rsidR="000432BC" w:rsidRDefault="000432BC">
      <w:pPr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br w:type="page"/>
      </w:r>
    </w:p>
    <w:p w14:paraId="13F885BF" w14:textId="77777777" w:rsidR="00E20CB3" w:rsidRDefault="00E20CB3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p w14:paraId="402F9B8C" w14:textId="77777777" w:rsidR="00141123" w:rsidRDefault="00000000" w:rsidP="00141123">
      <w:pPr>
        <w:spacing w:after="0" w:line="240" w:lineRule="auto"/>
        <w:jc w:val="both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pict w14:anchorId="0A527BBC">
          <v:rect id="_x0000_i1025" style="width:0;height:1.5pt" o:hralign="center" o:hrstd="t" o:hr="t" fillcolor="#a0a0a0" stroked="f"/>
        </w:pict>
      </w:r>
    </w:p>
    <w:p w14:paraId="7D6F154F" w14:textId="5404CD1A" w:rsidR="00141123" w:rsidRDefault="00141123" w:rsidP="00141123">
      <w:pPr>
        <w:spacing w:after="0" w:line="240" w:lineRule="auto"/>
        <w:jc w:val="center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t xml:space="preserve">SPACE FOR ADDITIONAL </w:t>
      </w:r>
      <w:r w:rsidR="0009358A">
        <w:rPr>
          <w:rFonts w:ascii="Book Antiqua" w:hAnsi="Book Antiqua" w:cs="Book Antiqua"/>
          <w:bCs/>
          <w:szCs w:val="24"/>
          <w:lang w:val="en-US" w:eastAsia="en-US"/>
        </w:rPr>
        <w:t>INFORMATION</w:t>
      </w:r>
    </w:p>
    <w:p w14:paraId="29917488" w14:textId="77777777" w:rsidR="00141123" w:rsidRPr="00141123" w:rsidRDefault="00141123" w:rsidP="00141123">
      <w:pPr>
        <w:spacing w:after="0" w:line="240" w:lineRule="auto"/>
        <w:jc w:val="center"/>
        <w:rPr>
          <w:rFonts w:ascii="Book Antiqua" w:hAnsi="Book Antiqua" w:cs="Book Antiqua"/>
          <w:bCs/>
          <w:i/>
          <w:szCs w:val="24"/>
          <w:lang w:val="en-US" w:eastAsia="en-US"/>
        </w:rPr>
      </w:pPr>
      <w:r>
        <w:rPr>
          <w:rFonts w:ascii="Book Antiqua" w:hAnsi="Book Antiqua" w:cs="Book Antiqua"/>
          <w:bCs/>
          <w:i/>
          <w:szCs w:val="24"/>
          <w:lang w:val="en-US" w:eastAsia="en-US"/>
        </w:rPr>
        <w:t>(Please mention section, to which the information pertains)</w:t>
      </w:r>
    </w:p>
    <w:p w14:paraId="4C30508F" w14:textId="77777777" w:rsidR="00141123" w:rsidRDefault="00000000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pict w14:anchorId="19619538">
          <v:rect id="_x0000_i1026" style="width:0;height:1.5pt" o:hralign="center" o:hrstd="t" o:hr="t" fillcolor="#a0a0a0" stroked="f"/>
        </w:pict>
      </w:r>
    </w:p>
    <w:p w14:paraId="748F5EE7" w14:textId="77777777" w:rsidR="00141123" w:rsidRPr="002F7499" w:rsidRDefault="00141123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sectPr w:rsidR="00141123" w:rsidRPr="002F7499" w:rsidSect="001929AA">
      <w:footerReference w:type="default" r:id="rId9"/>
      <w:pgSz w:w="12240" w:h="15840"/>
      <w:pgMar w:top="540" w:right="758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C8D86" w14:textId="77777777" w:rsidR="00370E50" w:rsidRDefault="00370E50" w:rsidP="000B1F70">
      <w:pPr>
        <w:spacing w:after="0" w:line="240" w:lineRule="auto"/>
      </w:pPr>
      <w:r>
        <w:separator/>
      </w:r>
    </w:p>
  </w:endnote>
  <w:endnote w:type="continuationSeparator" w:id="0">
    <w:p w14:paraId="7AC25DF0" w14:textId="77777777" w:rsidR="00370E50" w:rsidRDefault="00370E50" w:rsidP="000B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F4C3D" w14:textId="77777777" w:rsidR="000B1F70" w:rsidRDefault="000B1F70" w:rsidP="000B1F70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20"/>
      </w:rPr>
    </w:pPr>
  </w:p>
  <w:p w14:paraId="5AFCB293" w14:textId="276A55DA" w:rsidR="000B1F70" w:rsidRPr="000B1F70" w:rsidRDefault="000B1F70" w:rsidP="000B1F70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20"/>
      </w:rPr>
    </w:pPr>
    <w:r w:rsidRPr="000B1F70">
      <w:rPr>
        <w:rFonts w:ascii="Arial" w:hAnsi="Arial" w:cs="Arial"/>
        <w:sz w:val="20"/>
      </w:rPr>
      <w:t>Name: ___________________________</w:t>
    </w:r>
    <w:r w:rsidRPr="000B1F70">
      <w:rPr>
        <w:rFonts w:ascii="Arial" w:hAnsi="Arial" w:cs="Arial"/>
        <w:sz w:val="20"/>
      </w:rPr>
      <w:ptab w:relativeTo="margin" w:alignment="right" w:leader="none"/>
    </w:r>
    <w:r w:rsidRPr="000B1F70">
      <w:rPr>
        <w:rFonts w:ascii="Arial" w:hAnsi="Arial" w:cs="Arial"/>
        <w:noProof/>
        <w:sz w:val="20"/>
      </w:rPr>
      <w:t xml:space="preserve">Page </w:t>
    </w:r>
    <w:r w:rsidR="003D3CD0" w:rsidRPr="000B1F70">
      <w:rPr>
        <w:rFonts w:ascii="Arial" w:hAnsi="Arial" w:cs="Arial"/>
        <w:b/>
        <w:noProof/>
        <w:sz w:val="20"/>
      </w:rPr>
      <w:fldChar w:fldCharType="begin"/>
    </w:r>
    <w:r w:rsidRPr="000B1F70">
      <w:rPr>
        <w:rFonts w:ascii="Arial" w:hAnsi="Arial" w:cs="Arial"/>
        <w:b/>
        <w:noProof/>
        <w:sz w:val="20"/>
      </w:rPr>
      <w:instrText xml:space="preserve"> PAGE  \* Arabic  \* MERGEFORMAT </w:instrText>
    </w:r>
    <w:r w:rsidR="003D3CD0" w:rsidRPr="000B1F70">
      <w:rPr>
        <w:rFonts w:ascii="Arial" w:hAnsi="Arial" w:cs="Arial"/>
        <w:b/>
        <w:noProof/>
        <w:sz w:val="20"/>
      </w:rPr>
      <w:fldChar w:fldCharType="separate"/>
    </w:r>
    <w:r w:rsidR="009E276B">
      <w:rPr>
        <w:rFonts w:ascii="Arial" w:hAnsi="Arial" w:cs="Arial"/>
        <w:b/>
        <w:noProof/>
        <w:sz w:val="20"/>
      </w:rPr>
      <w:t>1</w:t>
    </w:r>
    <w:r w:rsidR="003D3CD0" w:rsidRPr="000B1F70">
      <w:rPr>
        <w:rFonts w:ascii="Arial" w:hAnsi="Arial" w:cs="Arial"/>
        <w:b/>
        <w:noProof/>
        <w:sz w:val="20"/>
      </w:rPr>
      <w:fldChar w:fldCharType="end"/>
    </w:r>
    <w:r w:rsidRPr="000B1F70">
      <w:rPr>
        <w:rFonts w:ascii="Arial" w:hAnsi="Arial" w:cs="Arial"/>
        <w:noProof/>
        <w:sz w:val="20"/>
      </w:rPr>
      <w:t xml:space="preserve"> of </w:t>
    </w:r>
    <w:fldSimple w:instr=" NUMPAGES  \* Arabic  \* MERGEFORMAT ">
      <w:r w:rsidR="009E276B" w:rsidRPr="009E276B">
        <w:rPr>
          <w:rFonts w:ascii="Arial" w:hAnsi="Arial" w:cs="Arial"/>
          <w:b/>
          <w:noProof/>
          <w:sz w:val="20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3EEBE" w14:textId="77777777" w:rsidR="00370E50" w:rsidRDefault="00370E50" w:rsidP="000B1F70">
      <w:pPr>
        <w:spacing w:after="0" w:line="240" w:lineRule="auto"/>
      </w:pPr>
      <w:r>
        <w:separator/>
      </w:r>
    </w:p>
  </w:footnote>
  <w:footnote w:type="continuationSeparator" w:id="0">
    <w:p w14:paraId="46CC4513" w14:textId="77777777" w:rsidR="00370E50" w:rsidRDefault="00370E50" w:rsidP="000B1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D6693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95435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F5EDC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B75A3"/>
    <w:multiLevelType w:val="hybridMultilevel"/>
    <w:tmpl w:val="AB881CF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87794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A3C6D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A0952"/>
    <w:multiLevelType w:val="hybridMultilevel"/>
    <w:tmpl w:val="AB881CF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114175">
    <w:abstractNumId w:val="0"/>
  </w:num>
  <w:num w:numId="2" w16cid:durableId="528109517">
    <w:abstractNumId w:val="2"/>
  </w:num>
  <w:num w:numId="3" w16cid:durableId="2110931377">
    <w:abstractNumId w:val="4"/>
  </w:num>
  <w:num w:numId="4" w16cid:durableId="32268471">
    <w:abstractNumId w:val="1"/>
  </w:num>
  <w:num w:numId="5" w16cid:durableId="424040102">
    <w:abstractNumId w:val="5"/>
  </w:num>
  <w:num w:numId="6" w16cid:durableId="1013799492">
    <w:abstractNumId w:val="6"/>
  </w:num>
  <w:num w:numId="7" w16cid:durableId="115429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B0A"/>
    <w:rsid w:val="0001135B"/>
    <w:rsid w:val="0002080E"/>
    <w:rsid w:val="000229C3"/>
    <w:rsid w:val="00026A78"/>
    <w:rsid w:val="000432BC"/>
    <w:rsid w:val="00071069"/>
    <w:rsid w:val="00086EB3"/>
    <w:rsid w:val="0009358A"/>
    <w:rsid w:val="000964B4"/>
    <w:rsid w:val="0009755C"/>
    <w:rsid w:val="000A62EA"/>
    <w:rsid w:val="000B1F70"/>
    <w:rsid w:val="00127DD7"/>
    <w:rsid w:val="001378A9"/>
    <w:rsid w:val="00141123"/>
    <w:rsid w:val="001929AA"/>
    <w:rsid w:val="001A5FAB"/>
    <w:rsid w:val="001B0987"/>
    <w:rsid w:val="001E4BAC"/>
    <w:rsid w:val="001F7CD1"/>
    <w:rsid w:val="0021627B"/>
    <w:rsid w:val="0023240D"/>
    <w:rsid w:val="00281F43"/>
    <w:rsid w:val="002A5B6A"/>
    <w:rsid w:val="002D1B26"/>
    <w:rsid w:val="002E4649"/>
    <w:rsid w:val="002E48E5"/>
    <w:rsid w:val="002F7499"/>
    <w:rsid w:val="00320B0A"/>
    <w:rsid w:val="00370E50"/>
    <w:rsid w:val="00385B2E"/>
    <w:rsid w:val="00397052"/>
    <w:rsid w:val="003D3CD0"/>
    <w:rsid w:val="003E4683"/>
    <w:rsid w:val="0049230C"/>
    <w:rsid w:val="0050767C"/>
    <w:rsid w:val="00513B4A"/>
    <w:rsid w:val="005671E2"/>
    <w:rsid w:val="00567F5A"/>
    <w:rsid w:val="00571674"/>
    <w:rsid w:val="00573918"/>
    <w:rsid w:val="005F7E88"/>
    <w:rsid w:val="0060698F"/>
    <w:rsid w:val="006207C4"/>
    <w:rsid w:val="00633DF1"/>
    <w:rsid w:val="00655290"/>
    <w:rsid w:val="00677CBD"/>
    <w:rsid w:val="00680726"/>
    <w:rsid w:val="0069637F"/>
    <w:rsid w:val="006B3D79"/>
    <w:rsid w:val="006C06A5"/>
    <w:rsid w:val="006D5AC9"/>
    <w:rsid w:val="006F0529"/>
    <w:rsid w:val="007009D3"/>
    <w:rsid w:val="00701226"/>
    <w:rsid w:val="007066FA"/>
    <w:rsid w:val="00734CDD"/>
    <w:rsid w:val="00763EF7"/>
    <w:rsid w:val="0076465E"/>
    <w:rsid w:val="00775D6E"/>
    <w:rsid w:val="007A5E60"/>
    <w:rsid w:val="007B656C"/>
    <w:rsid w:val="007C465E"/>
    <w:rsid w:val="007E48A3"/>
    <w:rsid w:val="007F4ACF"/>
    <w:rsid w:val="00810DCF"/>
    <w:rsid w:val="00850FDA"/>
    <w:rsid w:val="00854C3A"/>
    <w:rsid w:val="00871897"/>
    <w:rsid w:val="00875B19"/>
    <w:rsid w:val="0088230B"/>
    <w:rsid w:val="00885BBC"/>
    <w:rsid w:val="008A10AC"/>
    <w:rsid w:val="008C52D6"/>
    <w:rsid w:val="008D398A"/>
    <w:rsid w:val="008F13C7"/>
    <w:rsid w:val="00901EFD"/>
    <w:rsid w:val="00911AA9"/>
    <w:rsid w:val="0093292A"/>
    <w:rsid w:val="00967615"/>
    <w:rsid w:val="00996CA8"/>
    <w:rsid w:val="009B4129"/>
    <w:rsid w:val="009B53E8"/>
    <w:rsid w:val="009E276B"/>
    <w:rsid w:val="009F1816"/>
    <w:rsid w:val="00A05911"/>
    <w:rsid w:val="00A05CC4"/>
    <w:rsid w:val="00A46368"/>
    <w:rsid w:val="00A56913"/>
    <w:rsid w:val="00A80620"/>
    <w:rsid w:val="00A9475B"/>
    <w:rsid w:val="00AA345E"/>
    <w:rsid w:val="00AB1386"/>
    <w:rsid w:val="00AC0CE2"/>
    <w:rsid w:val="00AF22A5"/>
    <w:rsid w:val="00B12470"/>
    <w:rsid w:val="00B308E7"/>
    <w:rsid w:val="00B31891"/>
    <w:rsid w:val="00B355F4"/>
    <w:rsid w:val="00B55149"/>
    <w:rsid w:val="00BC3A33"/>
    <w:rsid w:val="00BC6E4B"/>
    <w:rsid w:val="00BD7A27"/>
    <w:rsid w:val="00BF6B4C"/>
    <w:rsid w:val="00C10698"/>
    <w:rsid w:val="00C23220"/>
    <w:rsid w:val="00C301EF"/>
    <w:rsid w:val="00C3513B"/>
    <w:rsid w:val="00C3611F"/>
    <w:rsid w:val="00C36334"/>
    <w:rsid w:val="00C43709"/>
    <w:rsid w:val="00C6367F"/>
    <w:rsid w:val="00C91AB0"/>
    <w:rsid w:val="00CA3C44"/>
    <w:rsid w:val="00CB030E"/>
    <w:rsid w:val="00CB41B5"/>
    <w:rsid w:val="00CD0373"/>
    <w:rsid w:val="00CD6AB6"/>
    <w:rsid w:val="00CF4F6D"/>
    <w:rsid w:val="00D06D92"/>
    <w:rsid w:val="00D47589"/>
    <w:rsid w:val="00D55791"/>
    <w:rsid w:val="00D77B67"/>
    <w:rsid w:val="00DB282E"/>
    <w:rsid w:val="00DC474F"/>
    <w:rsid w:val="00DD437B"/>
    <w:rsid w:val="00DE48A4"/>
    <w:rsid w:val="00DF538F"/>
    <w:rsid w:val="00E02843"/>
    <w:rsid w:val="00E20CB3"/>
    <w:rsid w:val="00E32F90"/>
    <w:rsid w:val="00EA200D"/>
    <w:rsid w:val="00EC0994"/>
    <w:rsid w:val="00ED19A3"/>
    <w:rsid w:val="00EE1516"/>
    <w:rsid w:val="00EF00F2"/>
    <w:rsid w:val="00EF09F1"/>
    <w:rsid w:val="00EF2EA3"/>
    <w:rsid w:val="00EF77D2"/>
    <w:rsid w:val="00F0368B"/>
    <w:rsid w:val="00F21C18"/>
    <w:rsid w:val="00F36FCA"/>
    <w:rsid w:val="00F66195"/>
    <w:rsid w:val="00F76DEB"/>
    <w:rsid w:val="00FC178D"/>
    <w:rsid w:val="00FC7427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78619"/>
  <w15:docId w15:val="{88ACE2DE-3089-4D86-8CB8-C81122D4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B0A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0A"/>
    <w:rPr>
      <w:rFonts w:ascii="Tahoma" w:eastAsiaTheme="minorEastAsia" w:hAnsi="Tahoma" w:cs="Tahoma"/>
      <w:sz w:val="16"/>
      <w:szCs w:val="16"/>
      <w:lang w:val="en-IN" w:eastAsia="en-IN"/>
    </w:rPr>
  </w:style>
  <w:style w:type="table" w:styleId="TableGrid">
    <w:name w:val="Table Grid"/>
    <w:basedOn w:val="TableNormal"/>
    <w:uiPriority w:val="59"/>
    <w:rsid w:val="002E4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B1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F70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0B1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F70"/>
    <w:rPr>
      <w:rFonts w:eastAsiaTheme="minorEastAsia"/>
      <w:lang w:val="en-IN" w:eastAsia="en-IN"/>
    </w:rPr>
  </w:style>
  <w:style w:type="paragraph" w:styleId="NoSpacing">
    <w:name w:val="No Spacing"/>
    <w:uiPriority w:val="1"/>
    <w:qFormat/>
    <w:rsid w:val="00810D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56FC-5A15-4DEB-B21B-46EE357D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tasen</dc:creator>
  <cp:lastModifiedBy>Aakash @ AcSIR</cp:lastModifiedBy>
  <cp:revision>28</cp:revision>
  <cp:lastPrinted>2022-07-11T06:25:00Z</cp:lastPrinted>
  <dcterms:created xsi:type="dcterms:W3CDTF">2020-02-03T04:56:00Z</dcterms:created>
  <dcterms:modified xsi:type="dcterms:W3CDTF">2025-10-09T06:15:00Z</dcterms:modified>
</cp:coreProperties>
</file>